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>uperior  d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proofErr w:type="gramStart"/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>uperior  de</w:t>
                      </w:r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>nxeñaría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BB5"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 xml:space="preserve">Rubén Gómez </w:t>
      </w:r>
      <w:proofErr w:type="spellStart"/>
      <w:r w:rsidR="00825B18" w:rsidRPr="00825B18">
        <w:rPr>
          <w:rFonts w:ascii="Arial Nova Light" w:hAnsi="Arial Nova Light"/>
          <w:bCs/>
          <w:sz w:val="28"/>
        </w:rPr>
        <w:t>Dopazo</w:t>
      </w:r>
      <w:proofErr w:type="spellEnd"/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Manuel </w:t>
      </w:r>
      <w:proofErr w:type="spellStart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Certal</w:t>
      </w:r>
      <w:proofErr w:type="spellEnd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7077F972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0980723E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10651B49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1CD3E341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354AA805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3F7B7256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4D54D066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24E020C8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1DC162D9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75727F6A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3BEC7F1C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5D710F2B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5798A9D4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2D47B0EC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69BFF579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1F292C04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1D21B5D6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6FBCC0D6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7EB5D1EB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49FBD74A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70AC0A73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61BC1F7C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62652D8A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775B5EE5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4A72FDAF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5F7A73F7" w:rsidR="00A04C83" w:rsidRPr="00F72316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10890AA7" w:rsidR="00A04C83" w:rsidRPr="00F72316" w:rsidRDefault="00273AA5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2D865E53" w:rsidR="00A04C83" w:rsidRDefault="00273AA5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833A60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 xml:space="preserve">Elite </w:t>
      </w:r>
      <w:proofErr w:type="spellStart"/>
      <w:r w:rsidRPr="0046211F">
        <w:rPr>
          <w:rFonts w:ascii="Arial Nova Light" w:hAnsi="Arial Nova Light" w:cs="Arial"/>
          <w:color w:val="000000"/>
          <w:sz w:val="24"/>
          <w:szCs w:val="24"/>
        </w:rPr>
        <w:t>Hotels</w:t>
      </w:r>
      <w:proofErr w:type="spellEnd"/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 Bank: Total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Population</w:t>
            </w:r>
            <w:proofErr w:type="spellEnd"/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FF17A6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</w:t>
            </w:r>
            <w:proofErr w:type="spellEnd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FF17A6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Kaggle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ofrece un </w:t>
            </w: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 xml:space="preserve">Almacenamiento de valores </w:t>
      </w:r>
      <w:proofErr w:type="spellStart"/>
      <w:r w:rsidRPr="0030528E">
        <w:rPr>
          <w:rFonts w:ascii="Arial Nova" w:hAnsi="Arial Nova"/>
        </w:rPr>
        <w:t>precalculados</w:t>
      </w:r>
      <w:proofErr w:type="spellEnd"/>
      <w:r w:rsidRPr="0030528E">
        <w:rPr>
          <w:rFonts w:ascii="Arial Nova" w:hAnsi="Arial Nova"/>
        </w:rPr>
        <w:t xml:space="preserve">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 xml:space="preserve">Definición de valores </w:t>
      </w:r>
      <w:proofErr w:type="spellStart"/>
      <w:r w:rsidRPr="00395018">
        <w:rPr>
          <w:rFonts w:ascii="Arial Nova" w:hAnsi="Arial Nova"/>
          <w:sz w:val="26"/>
          <w:szCs w:val="26"/>
        </w:rPr>
        <w:t>precalculados</w:t>
      </w:r>
      <w:proofErr w:type="spellEnd"/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 xml:space="preserve">identificadas en el estudio realizado que emplean valores </w:t>
      </w:r>
      <w:proofErr w:type="spellStart"/>
      <w:r w:rsidR="00395018">
        <w:rPr>
          <w:rFonts w:ascii="Arial Nova Light" w:hAnsi="Arial Nova Light" w:cs="Arial"/>
          <w:color w:val="000000"/>
          <w:sz w:val="24"/>
          <w:szCs w:val="24"/>
        </w:rPr>
        <w:t>precalculados</w:t>
      </w:r>
      <w:proofErr w:type="spellEnd"/>
      <w:r w:rsidR="00395018"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 xml:space="preserve">Diagrama con incorporación de los valores </w:t>
      </w:r>
      <w:proofErr w:type="spellStart"/>
      <w:r w:rsidRPr="0030528E">
        <w:rPr>
          <w:rFonts w:ascii="Arial Nova" w:hAnsi="Arial Nova"/>
          <w:sz w:val="26"/>
          <w:szCs w:val="26"/>
        </w:rPr>
        <w:t>precalculados</w:t>
      </w:r>
      <w:bookmarkEnd w:id="20"/>
      <w:proofErr w:type="spellEnd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‘Clima </w:t>
            </w: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</w:t>
            </w:r>
            <w:proofErr w:type="spellEnd"/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  <w:tr w:rsidR="007F0454" w:rsidRPr="009851DC" w14:paraId="6C852E6D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9C7EBF5" w14:textId="0F434618" w:rsidR="007F0454" w:rsidRDefault="007F0454" w:rsidP="007F0454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Activ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5B3EB0C" w14:textId="2B5F4364" w:rsidR="007F0454" w:rsidRDefault="007F0454" w:rsidP="007F0454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24D0B6B" w14:textId="70B2F3F0" w:rsidR="007F0454" w:rsidRDefault="007F0454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dica si </w:t>
            </w:r>
            <w:r w:rsidR="00801A33">
              <w:rPr>
                <w:rFonts w:ascii="Arial Nova Light" w:hAnsi="Arial Nova Light" w:cs="Arial"/>
                <w:color w:val="000000"/>
              </w:rPr>
              <w:t>el hotel sigue abierto al públ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0BBDC78" w14:textId="0CAB0CA3" w:rsidR="007F0454" w:rsidRDefault="00801A33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059DD8" w14:textId="3209DDAC" w:rsidR="007F0454" w:rsidRDefault="00801A33" w:rsidP="007F045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CTIVO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2268"/>
        <w:gridCol w:w="1134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E87CFD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: bajo, medio-bajo, medio-alto, alto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Internet','Publicidad','Conocidos','Otros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Sí’,’No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4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2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Sí', 'No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Coche','Avión','Tren','Moto','Bus','Camión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  <w:tr w:rsidR="00E87CFD" w:rsidRPr="006416DA" w14:paraId="098BA7D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2F6CB88" w14:textId="46FBD3C2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lastRenderedPageBreak/>
              <w:t>Válido Desd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0EAF8F9" w14:textId="563104A9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5E36C3" w14:textId="0FEEB696" w:rsidR="00E87CFD" w:rsidRPr="006416DA" w:rsidRDefault="00E87CFD" w:rsidP="00E87CF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Atributos empleados en el proceso de carga de la dimensión lentamente cambiante de tipo 2.</w:t>
            </w:r>
          </w:p>
        </w:tc>
        <w:tc>
          <w:tcPr>
            <w:tcW w:w="2693" w:type="dxa"/>
            <w:gridSpan w:val="2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C210363" w14:textId="02C7A0F7" w:rsidR="00E87CFD" w:rsidRPr="00636D40" w:rsidRDefault="00E87CFD" w:rsidP="00E87CFD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Estos atributos son generados por </w:t>
            </w:r>
            <w:proofErr w:type="spellStart"/>
            <w:r>
              <w:rPr>
                <w:rFonts w:ascii="Arial Nova Light" w:hAnsi="Arial Nova Light" w:cs="Arial"/>
                <w:color w:val="000000"/>
              </w:rPr>
              <w:t>Kettle</w:t>
            </w:r>
            <w:proofErr w:type="spellEnd"/>
            <w:r>
              <w:rPr>
                <w:rFonts w:ascii="Arial Nova Light" w:hAnsi="Arial Nova Light" w:cs="Arial"/>
                <w:color w:val="000000"/>
              </w:rPr>
              <w:t xml:space="preserve"> de forma automática durante el proceso de carga.</w:t>
            </w:r>
          </w:p>
        </w:tc>
      </w:tr>
      <w:tr w:rsidR="00E87CFD" w:rsidRPr="006416DA" w14:paraId="5BF06D6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7AD61C54" w14:textId="54568FF5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Válido Hast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309CF4F" w14:textId="522D4128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A62C8DE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B80EC27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  <w:tr w:rsidR="00E87CFD" w:rsidRPr="006416DA" w14:paraId="7CFC3519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66136534" w14:textId="242D66FA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Número de Versión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1E6A30" w14:textId="48FD54DB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Smallint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5)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6DC754C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041879B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</w:tbl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E87CFD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72F811C1">
            <wp:extent cx="3508744" cy="2262693"/>
            <wp:effectExtent l="0" t="0" r="0" b="444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29" cy="22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71B4E89D">
            <wp:extent cx="1832617" cy="2838893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1838524" cy="28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Pr="00B17CF4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:rsidRPr="00B17CF4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enos de 25 años</w:t>
                  </w:r>
                </w:p>
                <w:p w14:paraId="471C34D2" w14:textId="438CBFA2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40 a 65 años</w:t>
                  </w:r>
                </w:p>
                <w:p w14:paraId="2023365B" w14:textId="4621B44E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B17CF4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Pr="00B17CF4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:rsidRPr="00B17CF4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0: Soltero</w:t>
                  </w:r>
                </w:p>
                <w:p w14:paraId="01CBBFAB" w14:textId="760F4F06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2: Divorciado</w:t>
                  </w:r>
                </w:p>
                <w:p w14:paraId="72580A7D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3: Viudo</w:t>
                  </w:r>
                </w:p>
                <w:p w14:paraId="0084BD45" w14:textId="50AF0938" w:rsidR="008156AA" w:rsidRPr="00B17CF4" w:rsidRDefault="00B17CF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4: NS/NC</w:t>
                  </w:r>
                </w:p>
              </w:tc>
            </w:tr>
          </w:tbl>
          <w:p w14:paraId="1AC2C704" w14:textId="2EBC24E0" w:rsidR="004E6B54" w:rsidRPr="00B17CF4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24C8DCEB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por el valor mínimo permitido de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692C7DAA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14627C">
              <w:rPr>
                <w:rFonts w:ascii="Arial Nova Light" w:hAnsi="Arial Nova Light" w:cs="Arial"/>
                <w:color w:val="000000"/>
                <w:sz w:val="22"/>
                <w:szCs w:val="22"/>
              </w:rPr>
              <w:t>Si está fuera de ese rango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se agrupará en el intervalo 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inferior (&lt;25)</w:t>
            </w:r>
            <w:r w:rsidR="00D61A7D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y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uperior (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&gt;65)</w:t>
            </w:r>
            <w:r w:rsidR="00D61A7D">
              <w:rPr>
                <w:rFonts w:ascii="Arial Nova Light" w:hAnsi="Arial Nova Light" w:cs="Arial"/>
                <w:color w:val="000000"/>
                <w:sz w:val="22"/>
                <w:szCs w:val="22"/>
              </w:rPr>
              <w:t>, respectivamente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6618"/>
      </w:tblGrid>
      <w:tr w:rsidR="000341B1" w:rsidRPr="00062F04" w14:paraId="3B37B4C0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72214AFC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á por el valor </w:t>
            </w:r>
            <w:r w:rsidR="00FF17A6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por defecto “Medio-Bajo”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 xml:space="preserve">la BD </w:t>
      </w:r>
      <w:proofErr w:type="spellStart"/>
      <w:r w:rsidRPr="00BA6EE0">
        <w:rPr>
          <w:rFonts w:ascii="Arial Nova" w:hAnsi="Arial Nova"/>
          <w:sz w:val="26"/>
          <w:szCs w:val="26"/>
        </w:rPr>
        <w:t>Datawarehouse</w:t>
      </w:r>
      <w:proofErr w:type="spellEnd"/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2928" w14:textId="77777777" w:rsidR="00273AA5" w:rsidRDefault="00273AA5" w:rsidP="003307A1">
      <w:r>
        <w:separator/>
      </w:r>
    </w:p>
  </w:endnote>
  <w:endnote w:type="continuationSeparator" w:id="0">
    <w:p w14:paraId="125D3CE1" w14:textId="77777777" w:rsidR="00273AA5" w:rsidRDefault="00273AA5" w:rsidP="003307A1">
      <w:r>
        <w:continuationSeparator/>
      </w:r>
    </w:p>
  </w:endnote>
  <w:endnote w:type="continuationNotice" w:id="1">
    <w:p w14:paraId="61B61D46" w14:textId="77777777" w:rsidR="00273AA5" w:rsidRDefault="00273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CC70" w14:textId="77777777" w:rsidR="00273AA5" w:rsidRDefault="00273AA5" w:rsidP="003307A1">
      <w:r>
        <w:separator/>
      </w:r>
    </w:p>
  </w:footnote>
  <w:footnote w:type="continuationSeparator" w:id="0">
    <w:p w14:paraId="2114BD99" w14:textId="77777777" w:rsidR="00273AA5" w:rsidRDefault="00273AA5" w:rsidP="003307A1">
      <w:r>
        <w:continuationSeparator/>
      </w:r>
    </w:p>
  </w:footnote>
  <w:footnote w:type="continuationNotice" w:id="1">
    <w:p w14:paraId="0DC906D7" w14:textId="77777777" w:rsidR="00273AA5" w:rsidRDefault="00273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627C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4FC3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3AA5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552E2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335A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96AA4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0B58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61DB"/>
    <w:rsid w:val="00607049"/>
    <w:rsid w:val="00607963"/>
    <w:rsid w:val="00611A8C"/>
    <w:rsid w:val="00612450"/>
    <w:rsid w:val="00613BA1"/>
    <w:rsid w:val="00622A95"/>
    <w:rsid w:val="006233F4"/>
    <w:rsid w:val="00623517"/>
    <w:rsid w:val="00623E7A"/>
    <w:rsid w:val="00627F35"/>
    <w:rsid w:val="0063351B"/>
    <w:rsid w:val="006342C8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B5C2B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76513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0454"/>
    <w:rsid w:val="007F50C9"/>
    <w:rsid w:val="007F630E"/>
    <w:rsid w:val="0080117D"/>
    <w:rsid w:val="00801A33"/>
    <w:rsid w:val="008022FB"/>
    <w:rsid w:val="00805693"/>
    <w:rsid w:val="00806F05"/>
    <w:rsid w:val="008156AA"/>
    <w:rsid w:val="008169E7"/>
    <w:rsid w:val="00825B18"/>
    <w:rsid w:val="008264C2"/>
    <w:rsid w:val="00833A60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1DD5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17CF4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018E8"/>
    <w:rsid w:val="00C10B02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2C2A"/>
    <w:rsid w:val="00D35F62"/>
    <w:rsid w:val="00D40158"/>
    <w:rsid w:val="00D4085C"/>
    <w:rsid w:val="00D43F75"/>
    <w:rsid w:val="00D44307"/>
    <w:rsid w:val="00D54C6C"/>
    <w:rsid w:val="00D618A4"/>
    <w:rsid w:val="00D61A7D"/>
    <w:rsid w:val="00D636F6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87CFD"/>
    <w:rsid w:val="00E953B4"/>
    <w:rsid w:val="00EA3F43"/>
    <w:rsid w:val="00EA658C"/>
    <w:rsid w:val="00EB0C95"/>
    <w:rsid w:val="00EB4D2E"/>
    <w:rsid w:val="00EC0CA1"/>
    <w:rsid w:val="00EC2A85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EF6ACC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17A6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54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0</Pages>
  <Words>484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71</cp:revision>
  <cp:lastPrinted>2021-04-15T08:15:00Z</cp:lastPrinted>
  <dcterms:created xsi:type="dcterms:W3CDTF">2020-02-19T18:16:00Z</dcterms:created>
  <dcterms:modified xsi:type="dcterms:W3CDTF">2021-04-22T07:31:00Z</dcterms:modified>
</cp:coreProperties>
</file>